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A3" w:rsidRDefault="00DA51A3" w:rsidP="00DA51A3">
      <w:pPr>
        <w:spacing w:line="360" w:lineRule="auto"/>
        <w:jc w:val="center"/>
        <w:rPr>
          <w:b/>
        </w:rPr>
      </w:pPr>
      <w:r>
        <w:rPr>
          <w:b/>
        </w:rPr>
        <w:t>ANEXO VIII</w:t>
      </w:r>
    </w:p>
    <w:p w:rsidR="00DA51A3" w:rsidRPr="0022401F" w:rsidRDefault="00DA51A3" w:rsidP="00DA51A3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p w:rsidR="00DA51A3" w:rsidRDefault="00DA51A3" w:rsidP="00DA51A3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9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876"/>
      </w:tblGrid>
      <w:tr w:rsidR="00DA51A3" w:rsidTr="003C0C8E">
        <w:trPr>
          <w:jc w:val="center"/>
        </w:trPr>
        <w:tc>
          <w:tcPr>
            <w:tcW w:w="8997" w:type="dxa"/>
            <w:gridSpan w:val="4"/>
          </w:tcPr>
          <w:p w:rsidR="00DA51A3" w:rsidRDefault="00DA51A3" w:rsidP="003C0C8E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DA51A3" w:rsidTr="003C0C8E">
        <w:trPr>
          <w:jc w:val="center"/>
        </w:trPr>
        <w:tc>
          <w:tcPr>
            <w:tcW w:w="2093" w:type="dxa"/>
            <w:gridSpan w:val="2"/>
          </w:tcPr>
          <w:p w:rsidR="00DA51A3" w:rsidRDefault="00DA51A3" w:rsidP="003C0C8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Nome do produtor cultural ou Entidade:</w:t>
            </w:r>
          </w:p>
        </w:tc>
        <w:tc>
          <w:tcPr>
            <w:tcW w:w="6904" w:type="dxa"/>
            <w:gridSpan w:val="2"/>
          </w:tcPr>
          <w:p w:rsidR="00DA51A3" w:rsidRDefault="00DA51A3" w:rsidP="003C0C8E">
            <w:pPr>
              <w:rPr>
                <w:color w:val="000000"/>
                <w:highlight w:val="white"/>
              </w:rPr>
            </w:pPr>
          </w:p>
        </w:tc>
      </w:tr>
      <w:tr w:rsidR="00DA51A3" w:rsidTr="003C0C8E">
        <w:trPr>
          <w:jc w:val="center"/>
        </w:trPr>
        <w:tc>
          <w:tcPr>
            <w:tcW w:w="2093" w:type="dxa"/>
            <w:gridSpan w:val="2"/>
          </w:tcPr>
          <w:p w:rsidR="00DA51A3" w:rsidRDefault="00DA51A3" w:rsidP="003C0C8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  <w:gridSpan w:val="2"/>
          </w:tcPr>
          <w:p w:rsidR="00DA51A3" w:rsidRDefault="00DA51A3" w:rsidP="003C0C8E">
            <w:pPr>
              <w:rPr>
                <w:color w:val="000000"/>
                <w:highlight w:val="white"/>
              </w:rPr>
            </w:pPr>
          </w:p>
        </w:tc>
      </w:tr>
      <w:tr w:rsidR="00DA51A3" w:rsidTr="003C0C8E">
        <w:trPr>
          <w:jc w:val="center"/>
        </w:trPr>
        <w:tc>
          <w:tcPr>
            <w:tcW w:w="2093" w:type="dxa"/>
            <w:gridSpan w:val="2"/>
          </w:tcPr>
          <w:p w:rsidR="00DA51A3" w:rsidRDefault="00DA51A3" w:rsidP="003C0C8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Objeto</w:t>
            </w:r>
          </w:p>
        </w:tc>
        <w:tc>
          <w:tcPr>
            <w:tcW w:w="6904" w:type="dxa"/>
            <w:gridSpan w:val="2"/>
          </w:tcPr>
          <w:p w:rsidR="00DA51A3" w:rsidRDefault="00DA51A3" w:rsidP="003C0C8E">
            <w:pPr>
              <w:rPr>
                <w:color w:val="000000"/>
                <w:highlight w:val="white"/>
              </w:rPr>
            </w:pPr>
          </w:p>
        </w:tc>
      </w:tr>
      <w:tr w:rsidR="00DA51A3" w:rsidTr="003C0C8E">
        <w:trPr>
          <w:jc w:val="center"/>
        </w:trPr>
        <w:tc>
          <w:tcPr>
            <w:tcW w:w="2093" w:type="dxa"/>
            <w:gridSpan w:val="2"/>
          </w:tcPr>
          <w:p w:rsidR="00DA51A3" w:rsidRDefault="00DA51A3" w:rsidP="003C0C8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904" w:type="dxa"/>
            <w:gridSpan w:val="2"/>
          </w:tcPr>
          <w:p w:rsidR="00DA51A3" w:rsidRDefault="00DA51A3" w:rsidP="003C0C8E">
            <w:pPr>
              <w:rPr>
                <w:color w:val="000000"/>
                <w:highlight w:val="white"/>
              </w:rPr>
            </w:pPr>
          </w:p>
        </w:tc>
      </w:tr>
      <w:tr w:rsidR="00DA51A3" w:rsidTr="003C0C8E">
        <w:trPr>
          <w:trHeight w:val="254"/>
          <w:jc w:val="center"/>
        </w:trPr>
        <w:tc>
          <w:tcPr>
            <w:tcW w:w="551" w:type="dxa"/>
          </w:tcPr>
          <w:p w:rsidR="00DA51A3" w:rsidRDefault="00DA51A3" w:rsidP="003C0C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:rsidR="00DA51A3" w:rsidRDefault="00DA51A3" w:rsidP="003C0C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876" w:type="dxa"/>
            <w:vAlign w:val="center"/>
          </w:tcPr>
          <w:p w:rsidR="00DA51A3" w:rsidRDefault="00DA51A3" w:rsidP="003C0C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DA51A3" w:rsidTr="003C0C8E">
        <w:trPr>
          <w:trHeight w:val="238"/>
          <w:jc w:val="center"/>
        </w:trPr>
        <w:tc>
          <w:tcPr>
            <w:tcW w:w="551" w:type="dxa"/>
          </w:tcPr>
          <w:p w:rsidR="00DA51A3" w:rsidRDefault="00DA51A3" w:rsidP="003C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9" w:type="dxa"/>
            <w:gridSpan w:val="2"/>
            <w:vAlign w:val="center"/>
          </w:tcPr>
          <w:p w:rsidR="00DA51A3" w:rsidRDefault="00DA51A3" w:rsidP="003C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876" w:type="dxa"/>
            <w:vAlign w:val="center"/>
          </w:tcPr>
          <w:p w:rsidR="00DA51A3" w:rsidRDefault="00DA51A3" w:rsidP="003C0C8E">
            <w:pPr>
              <w:jc w:val="center"/>
              <w:rPr>
                <w:b/>
                <w:color w:val="000000"/>
              </w:rPr>
            </w:pPr>
          </w:p>
        </w:tc>
      </w:tr>
      <w:tr w:rsidR="00DA51A3" w:rsidTr="003C0C8E">
        <w:trPr>
          <w:trHeight w:val="254"/>
          <w:jc w:val="center"/>
        </w:trPr>
        <w:tc>
          <w:tcPr>
            <w:tcW w:w="551" w:type="dxa"/>
          </w:tcPr>
          <w:p w:rsidR="00DA51A3" w:rsidRDefault="00DA51A3" w:rsidP="003C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99" w:type="dxa"/>
            <w:gridSpan w:val="2"/>
            <w:vAlign w:val="center"/>
          </w:tcPr>
          <w:p w:rsidR="00DA51A3" w:rsidRDefault="00DA51A3" w:rsidP="003C0C8E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876" w:type="dxa"/>
            <w:vAlign w:val="center"/>
          </w:tcPr>
          <w:p w:rsidR="00DA51A3" w:rsidRDefault="00DA51A3" w:rsidP="003C0C8E">
            <w:pPr>
              <w:jc w:val="center"/>
              <w:rPr>
                <w:b/>
                <w:color w:val="000000"/>
              </w:rPr>
            </w:pPr>
          </w:p>
        </w:tc>
      </w:tr>
      <w:tr w:rsidR="00DA51A3" w:rsidTr="003C0C8E">
        <w:trPr>
          <w:trHeight w:val="254"/>
          <w:jc w:val="center"/>
        </w:trPr>
        <w:tc>
          <w:tcPr>
            <w:tcW w:w="9026" w:type="dxa"/>
            <w:gridSpan w:val="4"/>
          </w:tcPr>
          <w:p w:rsidR="00DA51A3" w:rsidRDefault="00DA51A3" w:rsidP="003C0C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DA51A3" w:rsidTr="003C0C8E">
        <w:trPr>
          <w:trHeight w:val="270"/>
          <w:jc w:val="center"/>
        </w:trPr>
        <w:tc>
          <w:tcPr>
            <w:tcW w:w="551" w:type="dxa"/>
          </w:tcPr>
          <w:p w:rsidR="00DA51A3" w:rsidRDefault="00DA51A3" w:rsidP="003C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99" w:type="dxa"/>
            <w:gridSpan w:val="2"/>
            <w:vAlign w:val="center"/>
          </w:tcPr>
          <w:p w:rsidR="00DA51A3" w:rsidRDefault="00DA51A3" w:rsidP="003C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876" w:type="dxa"/>
            <w:vAlign w:val="center"/>
          </w:tcPr>
          <w:p w:rsidR="00DA51A3" w:rsidRDefault="00DA51A3" w:rsidP="003C0C8E">
            <w:pPr>
              <w:jc w:val="center"/>
              <w:rPr>
                <w:b/>
                <w:color w:val="000000"/>
              </w:rPr>
            </w:pPr>
          </w:p>
        </w:tc>
      </w:tr>
    </w:tbl>
    <w:p w:rsidR="00DA51A3" w:rsidRDefault="00DA51A3" w:rsidP="00DA51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:rsidR="00DA51A3" w:rsidRDefault="00DA51A3" w:rsidP="00DA51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:rsidR="00DA51A3" w:rsidRDefault="00DA51A3" w:rsidP="00DA51A3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DA51A3" w:rsidTr="003C0C8E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DA51A3" w:rsidRDefault="00DA51A3" w:rsidP="003C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s: produtos adquiridos, folders, imagens de divulgação em mídias eletrônicas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DA51A3" w:rsidRDefault="00DA51A3" w:rsidP="003C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1A3" w:rsidTr="003C0C8E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DA51A3" w:rsidRDefault="00DA51A3" w:rsidP="003C0C8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s (Fotos ) da execução do objeto, na forma do Plano de Trabalho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DA51A3" w:rsidRDefault="00DA51A3" w:rsidP="003C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1A3" w:rsidTr="003C0C8E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DA51A3" w:rsidRDefault="00DA51A3" w:rsidP="003C0C8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DA51A3" w:rsidRDefault="00DA51A3" w:rsidP="003C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1A3" w:rsidTr="003C0C8E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DA51A3" w:rsidRDefault="00DA51A3" w:rsidP="003C0C8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DA51A3" w:rsidRDefault="00DA51A3" w:rsidP="003C0C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51A3" w:rsidTr="003C0C8E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DA51A3" w:rsidRDefault="00DA51A3" w:rsidP="003C0C8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exposições 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DA51A3" w:rsidRDefault="00DA51A3" w:rsidP="003C0C8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3D78" w:rsidRDefault="00193D78" w:rsidP="00DA51A3">
      <w:pPr>
        <w:jc w:val="center"/>
        <w:rPr>
          <w:b/>
          <w:sz w:val="20"/>
          <w:szCs w:val="20"/>
        </w:rPr>
      </w:pPr>
    </w:p>
    <w:p w:rsidR="00DA51A3" w:rsidRDefault="00DA51A3" w:rsidP="00DA51A3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EXECUÇÃO FINANCEIRA</w:t>
      </w:r>
    </w:p>
    <w:p w:rsidR="00DA51A3" w:rsidRDefault="00DA51A3" w:rsidP="00DA51A3">
      <w:pPr>
        <w:rPr>
          <w:b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DA51A3" w:rsidTr="003C0C8E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DA51A3" w:rsidRDefault="00DA51A3" w:rsidP="003C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as notas fiscais e/ou recibos</w:t>
            </w:r>
          </w:p>
        </w:tc>
        <w:tc>
          <w:tcPr>
            <w:tcW w:w="944" w:type="dxa"/>
            <w:shd w:val="clear" w:color="auto" w:fill="ACB9CA"/>
            <w:vAlign w:val="center"/>
          </w:tcPr>
          <w:p w:rsidR="00DA51A3" w:rsidRDefault="00DA51A3" w:rsidP="003C0C8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DC" w:rsidRDefault="00B52DDC" w:rsidP="006829D5">
      <w:pPr>
        <w:spacing w:after="0" w:line="240" w:lineRule="auto"/>
      </w:pPr>
      <w:r>
        <w:separator/>
      </w:r>
    </w:p>
  </w:endnote>
  <w:endnote w:type="continuationSeparator" w:id="0">
    <w:p w:rsidR="00B52DDC" w:rsidRDefault="00B52DDC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DC" w:rsidRDefault="00B52DDC" w:rsidP="006829D5">
      <w:pPr>
        <w:spacing w:after="0" w:line="240" w:lineRule="auto"/>
      </w:pPr>
      <w:r>
        <w:separator/>
      </w:r>
    </w:p>
  </w:footnote>
  <w:footnote w:type="continuationSeparator" w:id="0">
    <w:p w:rsidR="00B52DDC" w:rsidRDefault="00B52DDC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93D78"/>
    <w:rsid w:val="005E1E61"/>
    <w:rsid w:val="006829D5"/>
    <w:rsid w:val="00B52DDC"/>
    <w:rsid w:val="00D847F1"/>
    <w:rsid w:val="00DA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A8E9C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95A5-BF82-4B09-AFBA-32BEA03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3</cp:revision>
  <cp:lastPrinted>2023-12-07T18:20:00Z</cp:lastPrinted>
  <dcterms:created xsi:type="dcterms:W3CDTF">2023-12-07T18:32:00Z</dcterms:created>
  <dcterms:modified xsi:type="dcterms:W3CDTF">2023-12-07T18:32:00Z</dcterms:modified>
</cp:coreProperties>
</file>